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415DF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20B7DC7D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48925E08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322E42B5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3C1DF83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2FA8828D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F17A1FE" wp14:editId="58AE66E3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2C84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1A9C73A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794CDEE6" w14:textId="77777777"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  <w:r w:rsidRPr="00714EDE">
        <w:rPr>
          <w:b/>
          <w:sz w:val="40"/>
          <w:szCs w:val="40"/>
          <w:lang w:val="en-US"/>
        </w:rPr>
        <w:t>Use Case</w:t>
      </w:r>
    </w:p>
    <w:p w14:paraId="15100DCD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  <w:r w:rsidRPr="00714EDE">
        <w:rPr>
          <w:b/>
          <w:sz w:val="40"/>
          <w:szCs w:val="40"/>
          <w:lang w:val="en-US"/>
        </w:rPr>
        <w:t>Frontend</w:t>
      </w:r>
    </w:p>
    <w:p w14:paraId="23EE28D9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02A1C93A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13B178FC" w14:textId="77777777"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1A7B16E5" w14:textId="77777777" w:rsidR="00D36FBD" w:rsidRPr="00714EDE" w:rsidRDefault="00D36FBD" w:rsidP="00D36FBD">
      <w:pPr>
        <w:jc w:val="center"/>
        <w:rPr>
          <w:b/>
          <w:sz w:val="32"/>
          <w:szCs w:val="32"/>
          <w:lang w:val="en-US"/>
        </w:rPr>
      </w:pPr>
      <w:r w:rsidRPr="00714EDE">
        <w:rPr>
          <w:b/>
          <w:sz w:val="32"/>
          <w:szCs w:val="32"/>
          <w:lang w:val="en-US"/>
        </w:rPr>
        <w:t>Camille Zanni (zannc2)</w:t>
      </w:r>
    </w:p>
    <w:p w14:paraId="7F2A1446" w14:textId="77777777" w:rsidR="00D36FBD" w:rsidRPr="00714EDE" w:rsidRDefault="00D36FBD" w:rsidP="00D36FBD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>Simon Gfeller (gfels4)</w:t>
      </w:r>
    </w:p>
    <w:p w14:paraId="0C58AD68" w14:textId="77777777" w:rsidR="00CF7180" w:rsidRDefault="00D36FBD" w:rsidP="001342D6">
      <w:pPr>
        <w:pStyle w:val="berschrift1"/>
      </w:pPr>
      <w:r>
        <w:br w:type="column"/>
      </w:r>
      <w:bookmarkStart w:id="0" w:name="_Toc241824304"/>
      <w:r w:rsidR="001342D6">
        <w:lastRenderedPageBreak/>
        <w:t>Inhaltsverzeichnis</w:t>
      </w:r>
      <w:bookmarkEnd w:id="0"/>
    </w:p>
    <w:p w14:paraId="41011884" w14:textId="77777777" w:rsidR="004D65B5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D65B5">
        <w:rPr>
          <w:noProof/>
        </w:rPr>
        <w:t>Inhaltsverzeichnis</w:t>
      </w:r>
      <w:r w:rsidR="004D65B5">
        <w:rPr>
          <w:noProof/>
        </w:rPr>
        <w:tab/>
      </w:r>
      <w:r w:rsidR="004D65B5">
        <w:rPr>
          <w:noProof/>
        </w:rPr>
        <w:fldChar w:fldCharType="begin"/>
      </w:r>
      <w:r w:rsidR="004D65B5">
        <w:rPr>
          <w:noProof/>
        </w:rPr>
        <w:instrText xml:space="preserve"> PAGEREF _Toc241824304 \h </w:instrText>
      </w:r>
      <w:r w:rsidR="004D65B5">
        <w:rPr>
          <w:noProof/>
        </w:rPr>
      </w:r>
      <w:r w:rsidR="004D65B5">
        <w:rPr>
          <w:noProof/>
        </w:rPr>
        <w:fldChar w:fldCharType="separate"/>
      </w:r>
      <w:r w:rsidR="004D65B5">
        <w:rPr>
          <w:noProof/>
        </w:rPr>
        <w:t>2</w:t>
      </w:r>
      <w:r w:rsidR="004D65B5">
        <w:rPr>
          <w:noProof/>
        </w:rPr>
        <w:fldChar w:fldCharType="end"/>
      </w:r>
    </w:p>
    <w:p w14:paraId="62166076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7F66E9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9BBC88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9C769C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F2A45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856C9C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A48AD2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E4E37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BB6919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BCB1C" w14:textId="77777777" w:rsidR="004D65B5" w:rsidRPr="00714EDE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1: Hindernisse setz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4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D6BC1A5" w14:textId="77777777" w:rsidR="004D65B5" w:rsidRPr="00714EDE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2: Roboter setz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5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9F0B3EE" w14:textId="77777777" w:rsidR="004D65B5" w:rsidRPr="00714EDE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3: Ziel setzt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6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23374E5" w14:textId="77777777" w:rsidR="004D65B5" w:rsidRPr="00714EDE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4: Roboter start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7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B186150" w14:textId="77777777" w:rsidR="004D65B5" w:rsidRPr="00714EDE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714EDE">
        <w:rPr>
          <w:noProof/>
          <w:lang w:val="en-US"/>
        </w:rPr>
        <w:t>Use Case UC5: Spielfeld löschen</w:t>
      </w:r>
      <w:r w:rsidRPr="00714EDE">
        <w:rPr>
          <w:noProof/>
          <w:lang w:val="en-US"/>
        </w:rPr>
        <w:tab/>
      </w:r>
      <w:r>
        <w:rPr>
          <w:noProof/>
        </w:rPr>
        <w:fldChar w:fldCharType="begin"/>
      </w:r>
      <w:r w:rsidRPr="00714EDE">
        <w:rPr>
          <w:noProof/>
          <w:lang w:val="en-US"/>
        </w:rPr>
        <w:instrText xml:space="preserve"> PAGEREF _Toc241824318 \h </w:instrText>
      </w:r>
      <w:r>
        <w:rPr>
          <w:noProof/>
        </w:rPr>
      </w:r>
      <w:r>
        <w:rPr>
          <w:noProof/>
        </w:rPr>
        <w:fldChar w:fldCharType="separate"/>
      </w:r>
      <w:r w:rsidRPr="00714EDE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15A1819" w14:textId="77777777" w:rsidR="009C339F" w:rsidRPr="00714EDE" w:rsidRDefault="009C339F" w:rsidP="009C339F">
      <w:pPr>
        <w:rPr>
          <w:lang w:val="en-US"/>
        </w:rPr>
      </w:pPr>
      <w:r>
        <w:fldChar w:fldCharType="end"/>
      </w:r>
    </w:p>
    <w:p w14:paraId="685B4F58" w14:textId="77777777" w:rsidR="009C339F" w:rsidRPr="00714EDE" w:rsidRDefault="009C339F" w:rsidP="009C339F">
      <w:pPr>
        <w:rPr>
          <w:lang w:val="en-US"/>
        </w:rPr>
      </w:pPr>
      <w:r w:rsidRPr="00714EDE">
        <w:rPr>
          <w:lang w:val="en-US"/>
        </w:rPr>
        <w:br w:type="column"/>
      </w:r>
    </w:p>
    <w:p w14:paraId="11FFE220" w14:textId="77777777" w:rsidR="001342D6" w:rsidRDefault="001342D6" w:rsidP="001342D6">
      <w:pPr>
        <w:pStyle w:val="berschrift1"/>
      </w:pPr>
      <w:bookmarkStart w:id="1" w:name="_Toc241824305"/>
      <w:r>
        <w:t>Akteure</w:t>
      </w:r>
      <w:bookmarkEnd w:id="1"/>
    </w:p>
    <w:p w14:paraId="2092A278" w14:textId="77777777" w:rsidR="001342D6" w:rsidRDefault="001342D6" w:rsidP="001342D6">
      <w:pPr>
        <w:pStyle w:val="berschrift2"/>
      </w:pPr>
      <w:bookmarkStart w:id="2" w:name="_Toc241824306"/>
      <w:r>
        <w:t>Primäre Akteure</w:t>
      </w:r>
      <w:bookmarkEnd w:id="2"/>
    </w:p>
    <w:p w14:paraId="346F9BF4" w14:textId="77777777" w:rsidR="0044015A" w:rsidRPr="0044015A" w:rsidRDefault="0044015A" w:rsidP="0044015A">
      <w:pPr>
        <w:pStyle w:val="Aufzhlung"/>
      </w:pPr>
      <w:r>
        <w:t>Spieler</w:t>
      </w:r>
      <w:r w:rsidR="00AA1FC4">
        <w:br/>
        <w:t xml:space="preserve">Ein Spieler kann Hindernisse </w:t>
      </w:r>
      <w:r w:rsidR="00583CFB">
        <w:t>setzen, setzt das Ziel sowie den</w:t>
      </w:r>
      <w:r w:rsidR="00AA1FC4">
        <w:t xml:space="preserve"> Roboter und kann das Spiel starten. </w:t>
      </w:r>
    </w:p>
    <w:p w14:paraId="38BEA89F" w14:textId="77777777" w:rsidR="001342D6" w:rsidRDefault="00714EDE" w:rsidP="001342D6">
      <w:pPr>
        <w:pStyle w:val="berschrift1"/>
      </w:pPr>
      <w:bookmarkStart w:id="3" w:name="_Toc241824307"/>
      <w:r>
        <w:t>User</w:t>
      </w:r>
      <w:r w:rsidR="001342D6">
        <w:t xml:space="preserve"> Goals</w:t>
      </w:r>
      <w:bookmarkEnd w:id="3"/>
    </w:p>
    <w:p w14:paraId="0557B275" w14:textId="77777777" w:rsidR="00AA1FC4" w:rsidRPr="00AA1FC4" w:rsidRDefault="00AA1FC4" w:rsidP="00AA1FC4">
      <w:pPr>
        <w:pStyle w:val="Listenabsatz"/>
        <w:numPr>
          <w:ilvl w:val="0"/>
          <w:numId w:val="2"/>
        </w:numPr>
      </w:pPr>
      <w:r>
        <w:t>Spieler</w:t>
      </w:r>
      <w:r>
        <w:br/>
        <w:t>Ein Spieler möchte das Spiel nach seinen Wünschen gestalten (Hindernisse, Ziel und Roboter setzen) un</w:t>
      </w:r>
      <w:r w:rsidR="00AF0802">
        <w:t>d das Spiel erfolgreich starten</w:t>
      </w:r>
      <w:r>
        <w:t xml:space="preserve">. </w:t>
      </w:r>
    </w:p>
    <w:p w14:paraId="1065EC0D" w14:textId="77777777" w:rsidR="001342D6" w:rsidRDefault="00AF0802" w:rsidP="001342D6">
      <w:pPr>
        <w:pStyle w:val="berschrift1"/>
      </w:pPr>
      <w:r>
        <w:br w:type="column"/>
      </w:r>
      <w:bookmarkStart w:id="4" w:name="_Toc241824308"/>
      <w:r w:rsidR="001342D6">
        <w:lastRenderedPageBreak/>
        <w:t>Use Cases</w:t>
      </w:r>
      <w:bookmarkEnd w:id="4"/>
    </w:p>
    <w:p w14:paraId="311D7562" w14:textId="047192C4" w:rsidR="00AA1FC4" w:rsidRDefault="002A00A2" w:rsidP="008B4197">
      <w:pPr>
        <w:jc w:val="center"/>
      </w:pPr>
      <w:r>
        <w:rPr>
          <w:noProof/>
        </w:rPr>
        <w:drawing>
          <wp:inline distT="0" distB="0" distL="0" distR="0" wp14:anchorId="61A1FA59" wp14:editId="40936E61">
            <wp:extent cx="3592195" cy="4857627"/>
            <wp:effectExtent l="0" t="0" r="0" b="0"/>
            <wp:docPr id="4" name="Bild 4" descr="Macintosh HD:Users:ca-za:git:SearchRobot:SearchRobot:doc:Frontend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7212" r="35761" b="6972"/>
                    <a:stretch/>
                  </pic:blipFill>
                  <pic:spPr bwMode="auto">
                    <a:xfrm>
                      <a:off x="0" y="0"/>
                      <a:ext cx="3592195" cy="48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EF17" w14:textId="77777777" w:rsidR="008B4197" w:rsidRDefault="008B4197" w:rsidP="008B4197">
      <w:pPr>
        <w:pStyle w:val="berschrift2"/>
      </w:pPr>
      <w:bookmarkStart w:id="5" w:name="_Toc241824309"/>
      <w:r>
        <w:t>Hindernisse setzen</w:t>
      </w:r>
      <w:bookmarkEnd w:id="5"/>
    </w:p>
    <w:p w14:paraId="20DD31EE" w14:textId="77777777" w:rsidR="008B4197" w:rsidRDefault="00E93112" w:rsidP="008B4197">
      <w:r>
        <w:t xml:space="preserve">Ein Spieler setzt alle gewünschte Hindernisse (2D Hindernisse) auf dem Spielfeld. </w:t>
      </w:r>
    </w:p>
    <w:p w14:paraId="60D13281" w14:textId="77777777" w:rsidR="008B4197" w:rsidRDefault="008B4197" w:rsidP="008B4197">
      <w:pPr>
        <w:pStyle w:val="berschrift2"/>
      </w:pPr>
      <w:bookmarkStart w:id="6" w:name="_Toc241824310"/>
      <w:r>
        <w:t>Roboter setzen</w:t>
      </w:r>
      <w:bookmarkEnd w:id="6"/>
    </w:p>
    <w:p w14:paraId="548B5DCC" w14:textId="77777777" w:rsidR="008B4197" w:rsidRDefault="00E93112" w:rsidP="008B4197">
      <w:r>
        <w:t xml:space="preserve">Der Spieler setzt den Roboter auf das Spielfeld. Diese Position wird zugleich die Startposition des Roboters sein. </w:t>
      </w:r>
    </w:p>
    <w:p w14:paraId="019A3A46" w14:textId="77777777" w:rsidR="008B4197" w:rsidRDefault="008B4197" w:rsidP="008B4197">
      <w:pPr>
        <w:pStyle w:val="berschrift2"/>
      </w:pPr>
      <w:bookmarkStart w:id="7" w:name="_Toc241824311"/>
      <w:r>
        <w:t>Ziel setzten</w:t>
      </w:r>
      <w:bookmarkEnd w:id="7"/>
    </w:p>
    <w:p w14:paraId="14BA36C5" w14:textId="77777777" w:rsidR="008B4197" w:rsidRDefault="00E93112" w:rsidP="008B4197">
      <w:r>
        <w:t xml:space="preserve">Der Spieler setzt das Ziel, das der Roboter suchen muss, auf das Spielfeld. </w:t>
      </w:r>
    </w:p>
    <w:p w14:paraId="46D3E4E8" w14:textId="77777777" w:rsidR="008B4197" w:rsidRDefault="00AF0802" w:rsidP="008B4197">
      <w:pPr>
        <w:pStyle w:val="berschrift2"/>
      </w:pPr>
      <w:bookmarkStart w:id="8" w:name="_Toc241824312"/>
      <w:r>
        <w:t>Roboter starten</w:t>
      </w:r>
      <w:bookmarkEnd w:id="8"/>
    </w:p>
    <w:p w14:paraId="4A01663E" w14:textId="77777777" w:rsidR="00714EDE" w:rsidRDefault="00E93112" w:rsidP="008B4197">
      <w:r>
        <w:t xml:space="preserve">Der Spieler startet das Spiel, d.h. der Roboter beginnt das Ziel zu suchen. </w:t>
      </w:r>
    </w:p>
    <w:p w14:paraId="32BC4578" w14:textId="77777777" w:rsidR="00714EDE" w:rsidRDefault="00714EDE" w:rsidP="00714EDE">
      <w:pPr>
        <w:pStyle w:val="berschrift2"/>
      </w:pPr>
      <w:r w:rsidRPr="00714EDE">
        <w:t>Suche abbrechen</w:t>
      </w:r>
    </w:p>
    <w:p w14:paraId="7BC1EA7A" w14:textId="77777777" w:rsidR="00714EDE" w:rsidRPr="00714EDE" w:rsidRDefault="00714EDE" w:rsidP="00714EDE">
      <w:r>
        <w:t>Der Spieler unterbricht die Suche nach dem Ziel und kehrt zum Spielfeldeditor zurück</w:t>
      </w:r>
    </w:p>
    <w:p w14:paraId="594D3B03" w14:textId="77777777" w:rsidR="008B4197" w:rsidRDefault="00AF0802" w:rsidP="008B4197">
      <w:pPr>
        <w:pStyle w:val="berschrift2"/>
      </w:pPr>
      <w:bookmarkStart w:id="9" w:name="_Toc241824313"/>
      <w:r>
        <w:lastRenderedPageBreak/>
        <w:t>Spielfeld löschen</w:t>
      </w:r>
      <w:bookmarkEnd w:id="9"/>
    </w:p>
    <w:p w14:paraId="02DDC320" w14:textId="77777777" w:rsidR="001179FF" w:rsidRDefault="001179FF" w:rsidP="001179FF">
      <w:r>
        <w:t xml:space="preserve">Der Spieler hat die Möglichkeit das Spiel jederzeit zurückzusetzten, d.h. Hindernisse, Ziel und Roboter werden vom Spielfeld entfernt. </w:t>
      </w:r>
    </w:p>
    <w:p w14:paraId="3F9B7648" w14:textId="1AE55320" w:rsidR="0089156E" w:rsidRDefault="0089156E" w:rsidP="0089156E">
      <w:pPr>
        <w:pStyle w:val="berschrift2"/>
      </w:pPr>
      <w:r>
        <w:t>Spielfeld importieren</w:t>
      </w:r>
    </w:p>
    <w:p w14:paraId="365CA2FB" w14:textId="703F4664" w:rsidR="0089156E" w:rsidRDefault="0089156E" w:rsidP="0089156E">
      <w:r>
        <w:t>Das Spielfeld kann anhand eines XML-Files importiert werden.</w:t>
      </w:r>
    </w:p>
    <w:p w14:paraId="6AB2A13A" w14:textId="61E02D86" w:rsidR="0089156E" w:rsidRDefault="0089156E" w:rsidP="0089156E">
      <w:pPr>
        <w:pStyle w:val="berschrift2"/>
      </w:pPr>
      <w:r>
        <w:t>Spielfeld exportieren</w:t>
      </w:r>
    </w:p>
    <w:p w14:paraId="467C6CEE" w14:textId="2E6BB104" w:rsidR="0089156E" w:rsidRPr="0089156E" w:rsidRDefault="0089156E" w:rsidP="0089156E">
      <w:r>
        <w:t xml:space="preserve">Das Spielfeld wird in ein neu erstelltes XML-File abgespeichert. </w:t>
      </w:r>
    </w:p>
    <w:p w14:paraId="10935EB9" w14:textId="77777777" w:rsidR="001179FF" w:rsidRDefault="00AF0802" w:rsidP="00DC52CA">
      <w:pPr>
        <w:pStyle w:val="berschrift1"/>
      </w:pPr>
      <w:r>
        <w:br w:type="column"/>
      </w:r>
      <w:bookmarkStart w:id="10" w:name="_Toc241824314"/>
      <w:r w:rsidR="00DC52CA">
        <w:lastRenderedPageBreak/>
        <w:t xml:space="preserve">Use Case UC1: </w:t>
      </w:r>
      <w:r w:rsidR="00DB5711">
        <w:t>Hindernisse setz</w:t>
      </w:r>
      <w:r w:rsidR="00DC52CA">
        <w:t>en</w:t>
      </w:r>
      <w:bookmarkEnd w:id="10"/>
    </w:p>
    <w:p w14:paraId="00A58640" w14:textId="77777777" w:rsidR="00DC52CA" w:rsidRDefault="00DC52CA" w:rsidP="00DB5711">
      <w:r>
        <w:rPr>
          <w:b/>
        </w:rPr>
        <w:t xml:space="preserve">Primärer Akteur: </w:t>
      </w:r>
      <w:r>
        <w:t>Spieler</w:t>
      </w:r>
      <w:r>
        <w:rPr>
          <w:b/>
        </w:rPr>
        <w:t xml:space="preserve"> </w:t>
      </w:r>
    </w:p>
    <w:p w14:paraId="691C01B7" w14:textId="77777777" w:rsidR="00DC52CA" w:rsidRDefault="00DC52CA" w:rsidP="00DC52CA">
      <w:r>
        <w:rPr>
          <w:b/>
        </w:rPr>
        <w:t xml:space="preserve">Haupterfolgs Szenario: </w:t>
      </w:r>
    </w:p>
    <w:p w14:paraId="727AB9B9" w14:textId="77777777" w:rsidR="00DC52CA" w:rsidRDefault="00DC52CA" w:rsidP="00DC52CA">
      <w:pPr>
        <w:pStyle w:val="Nummerierung"/>
      </w:pPr>
      <w:r>
        <w:t xml:space="preserve">Spieler wählt ein Hindernis aus. </w:t>
      </w:r>
    </w:p>
    <w:p w14:paraId="6933D741" w14:textId="77777777" w:rsidR="00DC52CA" w:rsidRDefault="00DC52CA" w:rsidP="00DC52CA">
      <w:pPr>
        <w:pStyle w:val="Nummerierung"/>
      </w:pPr>
      <w:r>
        <w:t>Spieler setzt das Hindernis auf das Spielfeld</w:t>
      </w:r>
    </w:p>
    <w:p w14:paraId="04D5CBEF" w14:textId="77777777" w:rsidR="00DC52CA" w:rsidRDefault="00DC52CA" w:rsidP="00DC52CA">
      <w:pPr>
        <w:rPr>
          <w:b/>
        </w:rPr>
      </w:pPr>
      <w:r>
        <w:rPr>
          <w:b/>
        </w:rPr>
        <w:t xml:space="preserve">Erweiterungen: </w:t>
      </w:r>
    </w:p>
    <w:p w14:paraId="18FD31D8" w14:textId="77777777" w:rsidR="00DC52CA" w:rsidRDefault="00DC52CA" w:rsidP="00DC52CA">
      <w:r>
        <w:t xml:space="preserve">1.a. </w:t>
      </w:r>
      <w:r>
        <w:tab/>
        <w:t xml:space="preserve">Der Spieler hat die Möglichkeit </w:t>
      </w:r>
      <w:r w:rsidR="00AF0802">
        <w:t>zwei verschiedene</w:t>
      </w:r>
      <w:r>
        <w:t xml:space="preserve"> Hindernisse</w:t>
      </w:r>
      <w:r w:rsidR="00AF0802">
        <w:t xml:space="preserve"> (Linie oder Kreis)</w:t>
      </w:r>
      <w:r>
        <w:t xml:space="preserve"> zu wählen. </w:t>
      </w:r>
    </w:p>
    <w:p w14:paraId="446DF0C7" w14:textId="77777777" w:rsidR="00DC52CA" w:rsidRDefault="00DC52CA" w:rsidP="00DC52CA">
      <w:r>
        <w:t xml:space="preserve">2.a. </w:t>
      </w:r>
      <w:r>
        <w:tab/>
        <w:t xml:space="preserve">Die Hindernisse werden anhand der Maus auf das Spielfeld gesetzt. </w:t>
      </w:r>
    </w:p>
    <w:p w14:paraId="48BADCCE" w14:textId="77777777" w:rsidR="00DC52CA" w:rsidRDefault="00DC52CA" w:rsidP="00DC52CA">
      <w:r>
        <w:t>2.b.</w:t>
      </w:r>
      <w:r>
        <w:tab/>
        <w:t>Die Hindernisse können nach dem setzten, gelöscht</w:t>
      </w:r>
      <w:r w:rsidR="00AF0802">
        <w:t>, vergrössert/verkleinert</w:t>
      </w:r>
      <w:r>
        <w:t xml:space="preserve"> oder verschoben werden. </w:t>
      </w:r>
    </w:p>
    <w:p w14:paraId="43B5B4DC" w14:textId="77777777" w:rsidR="00DC52CA" w:rsidRDefault="00DC52CA" w:rsidP="00DC52CA">
      <w:r>
        <w:t xml:space="preserve">2.c </w:t>
      </w:r>
      <w:r>
        <w:tab/>
        <w:t xml:space="preserve">Hindernisse können nicht übereinander gesetzt werden. </w:t>
      </w:r>
    </w:p>
    <w:p w14:paraId="2CE83696" w14:textId="77777777" w:rsidR="00DB5711" w:rsidRDefault="00DB5711" w:rsidP="00DB5711">
      <w:pPr>
        <w:pStyle w:val="berschrift1"/>
      </w:pPr>
      <w:bookmarkStart w:id="11" w:name="_Toc241824315"/>
      <w:r>
        <w:t>Use Case UC2: Roboter setzen</w:t>
      </w:r>
      <w:bookmarkEnd w:id="11"/>
    </w:p>
    <w:p w14:paraId="6382EA16" w14:textId="77777777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305B46C7" w14:textId="77777777" w:rsidR="00DB5711" w:rsidRDefault="00DB5711" w:rsidP="00DB5711">
      <w:r>
        <w:rPr>
          <w:b/>
        </w:rPr>
        <w:t xml:space="preserve">Haupterfolgs Szenario: </w:t>
      </w:r>
    </w:p>
    <w:p w14:paraId="38B712A4" w14:textId="77777777" w:rsidR="00DB5711" w:rsidRDefault="00DB5711" w:rsidP="00DB5711">
      <w:pPr>
        <w:pStyle w:val="Nummerierung"/>
        <w:numPr>
          <w:ilvl w:val="0"/>
          <w:numId w:val="4"/>
        </w:numPr>
      </w:pPr>
      <w:r>
        <w:t>Spieler wählt den Roboter aus</w:t>
      </w:r>
    </w:p>
    <w:p w14:paraId="6252E8F4" w14:textId="77777777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en Roboter auf das Spielfeld. </w:t>
      </w:r>
    </w:p>
    <w:p w14:paraId="21BFCE81" w14:textId="77777777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5661F9FD" w14:textId="77777777" w:rsidR="00DB5711" w:rsidRDefault="00DB5711" w:rsidP="00DB5711">
      <w:r>
        <w:t>1.a.</w:t>
      </w:r>
      <w:r>
        <w:tab/>
        <w:t xml:space="preserve">Der Spieler kann nur einen Roboter auf das Spielfeld setzten. </w:t>
      </w:r>
    </w:p>
    <w:p w14:paraId="07C0318F" w14:textId="77777777" w:rsidR="00DB5711" w:rsidRDefault="00DB5711" w:rsidP="00DB5711">
      <w:r>
        <w:t>2.a.</w:t>
      </w:r>
      <w:r>
        <w:tab/>
        <w:t xml:space="preserve">Der Roboter wird anhand der Maus auf das Spielfeld gesetzt. </w:t>
      </w:r>
    </w:p>
    <w:p w14:paraId="7339FBD6" w14:textId="77777777" w:rsidR="00DB5711" w:rsidRDefault="00DB5711" w:rsidP="00DB5711">
      <w:r>
        <w:t>2.b.</w:t>
      </w:r>
      <w:r>
        <w:tab/>
        <w:t xml:space="preserve">Der Roboter kann nach dem setzten weiterhin verschoben </w:t>
      </w:r>
      <w:r w:rsidR="00AF0802">
        <w:t xml:space="preserve">oder entfernt </w:t>
      </w:r>
      <w:r>
        <w:t xml:space="preserve">werden. </w:t>
      </w:r>
    </w:p>
    <w:p w14:paraId="127F2620" w14:textId="77777777" w:rsidR="00DB5711" w:rsidRDefault="00DB5711" w:rsidP="00DB5711">
      <w:pPr>
        <w:pStyle w:val="berschrift1"/>
      </w:pPr>
      <w:bookmarkStart w:id="12" w:name="_Toc241824316"/>
      <w:r>
        <w:t>Use Case UC3: Ziel setzten</w:t>
      </w:r>
      <w:bookmarkEnd w:id="12"/>
    </w:p>
    <w:p w14:paraId="32E643F6" w14:textId="77777777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46C9FFE5" w14:textId="77777777" w:rsidR="00DB5711" w:rsidRDefault="00DB5711" w:rsidP="00DB5711">
      <w:r>
        <w:rPr>
          <w:b/>
        </w:rPr>
        <w:t xml:space="preserve">Haupterfolgs Szenario: </w:t>
      </w:r>
    </w:p>
    <w:p w14:paraId="4E6AD1A0" w14:textId="77777777" w:rsidR="00DB5711" w:rsidRDefault="00DB5711" w:rsidP="00DB5711">
      <w:pPr>
        <w:pStyle w:val="Nummerierung"/>
        <w:numPr>
          <w:ilvl w:val="0"/>
          <w:numId w:val="5"/>
        </w:numPr>
      </w:pPr>
      <w:r>
        <w:t>Spieler wählt das Ziel aus</w:t>
      </w:r>
    </w:p>
    <w:p w14:paraId="72F8D45E" w14:textId="77777777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as Ziel auf das Spielfeld. </w:t>
      </w:r>
    </w:p>
    <w:p w14:paraId="4EF813E8" w14:textId="77777777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1E208B91" w14:textId="77777777" w:rsidR="00DB5711" w:rsidRDefault="00DB5711" w:rsidP="00DB5711">
      <w:r>
        <w:t>1.a.</w:t>
      </w:r>
      <w:r>
        <w:tab/>
        <w:t xml:space="preserve">Der Spieler kann nur ein Ziel auf das Spielfeld setzten. </w:t>
      </w:r>
    </w:p>
    <w:p w14:paraId="6196FCCF" w14:textId="77777777" w:rsidR="00DB5711" w:rsidRDefault="00DB5711" w:rsidP="00DB5711">
      <w:r>
        <w:t>2.a.</w:t>
      </w:r>
      <w:r>
        <w:tab/>
        <w:t xml:space="preserve">Das Ziel wird anhand der Maus auf das Spielfeld gesetzt. </w:t>
      </w:r>
    </w:p>
    <w:p w14:paraId="786D87CF" w14:textId="77777777" w:rsidR="00DB5711" w:rsidRDefault="00DB5711" w:rsidP="00DB5711">
      <w:r>
        <w:t>2.b.</w:t>
      </w:r>
      <w:r>
        <w:tab/>
        <w:t xml:space="preserve">Das Ziel kann nach dem setzten weiterhin verschoben </w:t>
      </w:r>
      <w:r w:rsidR="00AF0802">
        <w:t xml:space="preserve">oder entfernt </w:t>
      </w:r>
      <w:r>
        <w:t xml:space="preserve">werden. </w:t>
      </w:r>
    </w:p>
    <w:p w14:paraId="1CFFFEA5" w14:textId="77777777" w:rsidR="00DB5711" w:rsidRDefault="00AF0802" w:rsidP="00DB5711">
      <w:pPr>
        <w:pStyle w:val="berschrift1"/>
      </w:pPr>
      <w:r>
        <w:br w:type="column"/>
      </w:r>
      <w:bookmarkStart w:id="13" w:name="_Toc241824317"/>
      <w:r w:rsidR="00DB5711">
        <w:lastRenderedPageBreak/>
        <w:t xml:space="preserve">Use Case UC4: </w:t>
      </w:r>
      <w:r>
        <w:t>Roboter starten</w:t>
      </w:r>
      <w:bookmarkEnd w:id="13"/>
    </w:p>
    <w:p w14:paraId="23D8CFE4" w14:textId="77777777" w:rsidR="00DB5711" w:rsidRDefault="00DB5711" w:rsidP="00DB5711">
      <w:r>
        <w:rPr>
          <w:b/>
        </w:rPr>
        <w:t xml:space="preserve">Primärer Akteur: </w:t>
      </w:r>
      <w:r>
        <w:t>Spieler</w:t>
      </w:r>
    </w:p>
    <w:p w14:paraId="4FAC3066" w14:textId="77777777" w:rsidR="00DB5711" w:rsidRDefault="00DB5711" w:rsidP="00DB5711">
      <w:r>
        <w:rPr>
          <w:b/>
        </w:rPr>
        <w:t xml:space="preserve">Voraussetzung: </w:t>
      </w:r>
      <w:r w:rsidR="00263AF0">
        <w:t xml:space="preserve">Es befindet sich ein Roboter und ein Ziel auf dem Spielfeld. </w:t>
      </w:r>
    </w:p>
    <w:p w14:paraId="1BC99957" w14:textId="77777777" w:rsidR="00DB5711" w:rsidRPr="00263AF0" w:rsidRDefault="00714EDE" w:rsidP="00DB5711">
      <w:r>
        <w:rPr>
          <w:b/>
        </w:rPr>
        <w:t>Erfolgsg</w:t>
      </w:r>
      <w:r w:rsidR="00263AF0">
        <w:rPr>
          <w:b/>
        </w:rPr>
        <w:t xml:space="preserve">arantie: </w:t>
      </w:r>
      <w:r w:rsidR="00263AF0">
        <w:t xml:space="preserve">Das Ziel ist </w:t>
      </w:r>
      <w:r w:rsidR="00AF0802">
        <w:t>vom Roboter erreichbar</w:t>
      </w:r>
      <w:r w:rsidR="00263AF0">
        <w:t xml:space="preserve">. </w:t>
      </w:r>
    </w:p>
    <w:p w14:paraId="200C61BE" w14:textId="77777777" w:rsidR="00DB5711" w:rsidRDefault="00DB5711" w:rsidP="00DB5711">
      <w:r>
        <w:rPr>
          <w:b/>
        </w:rPr>
        <w:t xml:space="preserve">Haupterfolgs Szenario: </w:t>
      </w:r>
    </w:p>
    <w:p w14:paraId="160E8646" w14:textId="77777777" w:rsidR="00DB5711" w:rsidRDefault="00263AF0" w:rsidP="00DB5711">
      <w:pPr>
        <w:pStyle w:val="Nummerierung"/>
        <w:numPr>
          <w:ilvl w:val="0"/>
          <w:numId w:val="6"/>
        </w:numPr>
      </w:pPr>
      <w:r>
        <w:t>Spieler startet die Suche</w:t>
      </w:r>
      <w:r w:rsidR="00DB5711">
        <w:t xml:space="preserve">. </w:t>
      </w:r>
    </w:p>
    <w:p w14:paraId="0623870D" w14:textId="74581EA3" w:rsidR="008B7215" w:rsidRDefault="00263AF0" w:rsidP="008B7215">
      <w:pPr>
        <w:pStyle w:val="Nummerierung"/>
        <w:numPr>
          <w:ilvl w:val="0"/>
          <w:numId w:val="7"/>
        </w:numPr>
      </w:pPr>
      <w:r>
        <w:t>Der Roboter sucht das Spielfeld nach dem Ziel ab.</w:t>
      </w:r>
      <w:r w:rsidR="008B7215" w:rsidRPr="008B7215">
        <w:t xml:space="preserve"> </w:t>
      </w:r>
    </w:p>
    <w:p w14:paraId="1C00B373" w14:textId="77777777" w:rsidR="008B7215" w:rsidRPr="00923EE2" w:rsidRDefault="008B7215" w:rsidP="008B7215">
      <w:pPr>
        <w:pStyle w:val="berschrift1"/>
        <w:rPr>
          <w:lang w:val="de-CH"/>
        </w:rPr>
      </w:pPr>
      <w:r w:rsidRPr="00923EE2">
        <w:rPr>
          <w:lang w:val="de-CH"/>
        </w:rPr>
        <w:t>Use Case UC6: Suche abbrechen</w:t>
      </w:r>
    </w:p>
    <w:p w14:paraId="61F0FF51" w14:textId="77777777" w:rsidR="008B7215" w:rsidRDefault="008B7215" w:rsidP="008B7215">
      <w:r>
        <w:rPr>
          <w:b/>
        </w:rPr>
        <w:t xml:space="preserve">Primärer Akteur: </w:t>
      </w:r>
      <w:r>
        <w:t>Spieler</w:t>
      </w:r>
    </w:p>
    <w:p w14:paraId="757FBDA2" w14:textId="77777777" w:rsidR="008B7215" w:rsidRDefault="008B7215" w:rsidP="008B7215">
      <w:r>
        <w:rPr>
          <w:b/>
        </w:rPr>
        <w:t xml:space="preserve">Voraussetzung: </w:t>
      </w:r>
      <w:r>
        <w:t xml:space="preserve">Der Roboter ist bereits gestartet und auf der Suche nach dem Ziel. </w:t>
      </w:r>
    </w:p>
    <w:p w14:paraId="409AEFAE" w14:textId="77777777" w:rsidR="008B7215" w:rsidRDefault="008B7215" w:rsidP="008B7215">
      <w:r>
        <w:rPr>
          <w:b/>
        </w:rPr>
        <w:t xml:space="preserve">Haupterfolgs Szenario: </w:t>
      </w:r>
    </w:p>
    <w:p w14:paraId="12E9BB8F" w14:textId="77777777" w:rsidR="008B7215" w:rsidRDefault="008B7215" w:rsidP="008B7215">
      <w:pPr>
        <w:pStyle w:val="Nummerierung"/>
        <w:numPr>
          <w:ilvl w:val="0"/>
          <w:numId w:val="8"/>
        </w:numPr>
      </w:pPr>
      <w:r>
        <w:t>Spieler bricht die Suche ab</w:t>
      </w:r>
    </w:p>
    <w:p w14:paraId="6DD998F6" w14:textId="3222F8EF" w:rsidR="00263AF0" w:rsidRPr="008B7215" w:rsidRDefault="008B7215" w:rsidP="00DB5711">
      <w:pPr>
        <w:pStyle w:val="Nummerierung"/>
        <w:numPr>
          <w:ilvl w:val="0"/>
          <w:numId w:val="8"/>
        </w:numPr>
      </w:pPr>
      <w:r>
        <w:t xml:space="preserve">Der Spieler kehrt zum Spielfeldeditor zurück, wo er Hindernisse, Ziel und Roboter editieren kann </w:t>
      </w:r>
    </w:p>
    <w:p w14:paraId="4FCDFDE4" w14:textId="77777777" w:rsidR="00DB5711" w:rsidRDefault="00DB5711" w:rsidP="00DB5711">
      <w:pPr>
        <w:pStyle w:val="berschrift1"/>
      </w:pPr>
      <w:bookmarkStart w:id="14" w:name="_Toc241824318"/>
      <w:r>
        <w:t xml:space="preserve">Use Case UC5: </w:t>
      </w:r>
      <w:r w:rsidR="001A10FB">
        <w:t>Spielfeld löschen</w:t>
      </w:r>
      <w:bookmarkEnd w:id="14"/>
    </w:p>
    <w:p w14:paraId="2C91FCA8" w14:textId="77777777" w:rsidR="00263AF0" w:rsidRPr="00263AF0" w:rsidRDefault="00263AF0" w:rsidP="00263AF0">
      <w:r>
        <w:rPr>
          <w:b/>
        </w:rPr>
        <w:t xml:space="preserve">Primärer Akteur: </w:t>
      </w:r>
      <w:r>
        <w:t xml:space="preserve">Spieler </w:t>
      </w:r>
    </w:p>
    <w:p w14:paraId="779670ED" w14:textId="77777777" w:rsidR="00263AF0" w:rsidRDefault="00263AF0" w:rsidP="00263AF0">
      <w:r>
        <w:rPr>
          <w:b/>
        </w:rPr>
        <w:t xml:space="preserve">Haupterfolgs Szenario: </w:t>
      </w:r>
    </w:p>
    <w:p w14:paraId="61772144" w14:textId="77777777" w:rsidR="00263AF0" w:rsidRDefault="00263AF0" w:rsidP="00F745FD">
      <w:pPr>
        <w:pStyle w:val="Nummerierung"/>
        <w:numPr>
          <w:ilvl w:val="0"/>
          <w:numId w:val="9"/>
        </w:numPr>
      </w:pPr>
      <w:r>
        <w:t xml:space="preserve">Spieler setzt das Spiel zurück. </w:t>
      </w:r>
    </w:p>
    <w:p w14:paraId="772AB072" w14:textId="6F6B658B" w:rsidR="00714EDE" w:rsidRDefault="00714EDE" w:rsidP="008B7215">
      <w:pPr>
        <w:pStyle w:val="Nummerierung"/>
        <w:numPr>
          <w:ilvl w:val="0"/>
          <w:numId w:val="7"/>
        </w:numPr>
      </w:pPr>
      <w:r>
        <w:t>Das Spielfeld ist leer, d.h. a</w:t>
      </w:r>
      <w:r w:rsidR="00263AF0">
        <w:t xml:space="preserve">lle Hindernisse, </w:t>
      </w:r>
      <w:r>
        <w:t xml:space="preserve">der </w:t>
      </w:r>
      <w:r w:rsidR="00263AF0">
        <w:t>R</w:t>
      </w:r>
      <w:r>
        <w:t>oboter und das Ziel wurden entfernt.</w:t>
      </w:r>
      <w:r w:rsidR="008B7215">
        <w:t xml:space="preserve"> </w:t>
      </w:r>
    </w:p>
    <w:p w14:paraId="3BBFFB47" w14:textId="3C1546CF" w:rsidR="00DB5711" w:rsidRDefault="00B332D3" w:rsidP="00B332D3">
      <w:pPr>
        <w:pStyle w:val="berschrift1"/>
      </w:pPr>
      <w:r>
        <w:t>Use Case UC6: Spielfeld importieren</w:t>
      </w:r>
    </w:p>
    <w:p w14:paraId="181A338D" w14:textId="77777777" w:rsidR="00B332D3" w:rsidRPr="00263AF0" w:rsidRDefault="00B332D3" w:rsidP="00B332D3">
      <w:r>
        <w:rPr>
          <w:b/>
        </w:rPr>
        <w:t xml:space="preserve">Primärer Akteur: </w:t>
      </w:r>
      <w:r>
        <w:t xml:space="preserve">Spieler </w:t>
      </w:r>
    </w:p>
    <w:p w14:paraId="403872B4" w14:textId="77777777" w:rsidR="00B332D3" w:rsidRDefault="00B332D3" w:rsidP="00B332D3">
      <w:r>
        <w:rPr>
          <w:b/>
        </w:rPr>
        <w:t xml:space="preserve">Haupterfolgs Szenario: </w:t>
      </w:r>
    </w:p>
    <w:p w14:paraId="05B6422C" w14:textId="3E4E987A" w:rsidR="00B332D3" w:rsidRDefault="00F745FD" w:rsidP="00F745FD">
      <w:pPr>
        <w:pStyle w:val="Nummerierung"/>
        <w:numPr>
          <w:ilvl w:val="0"/>
          <w:numId w:val="10"/>
        </w:numPr>
      </w:pPr>
      <w:r>
        <w:t>Spieler wählt Import</w:t>
      </w:r>
    </w:p>
    <w:p w14:paraId="68DBFE4A" w14:textId="6DDA4E62" w:rsidR="00F745FD" w:rsidRDefault="00F745FD" w:rsidP="00F745FD">
      <w:pPr>
        <w:pStyle w:val="Nummerierung"/>
        <w:numPr>
          <w:ilvl w:val="0"/>
          <w:numId w:val="10"/>
        </w:numPr>
      </w:pPr>
      <w:r>
        <w:t>Spieler wählt XML-File aus</w:t>
      </w:r>
    </w:p>
    <w:p w14:paraId="683C56C9" w14:textId="2D2BED47" w:rsidR="00F745FD" w:rsidRDefault="00F745FD" w:rsidP="00F745FD">
      <w:pPr>
        <w:pStyle w:val="Nummerierung"/>
        <w:numPr>
          <w:ilvl w:val="0"/>
          <w:numId w:val="10"/>
        </w:numPr>
      </w:pPr>
      <w:r>
        <w:t>Spielfeld wird importiert</w:t>
      </w:r>
    </w:p>
    <w:p w14:paraId="6AFDFEFC" w14:textId="2658A60B" w:rsidR="00F745FD" w:rsidRDefault="00F745FD" w:rsidP="00F745FD">
      <w:pPr>
        <w:rPr>
          <w:b/>
        </w:rPr>
      </w:pPr>
      <w:r>
        <w:rPr>
          <w:b/>
        </w:rPr>
        <w:t>Erweiterungen</w:t>
      </w:r>
    </w:p>
    <w:p w14:paraId="31E6C931" w14:textId="7DC1246E" w:rsidR="00F745FD" w:rsidRPr="00F745FD" w:rsidRDefault="00F745FD" w:rsidP="00F745FD">
      <w:r>
        <w:t xml:space="preserve">3.a. Ist das XML-File ungültig oder falsch strukturiert wird der Import abgebrochen. </w:t>
      </w:r>
    </w:p>
    <w:p w14:paraId="174A4F37" w14:textId="759F82AC" w:rsidR="00B332D3" w:rsidRDefault="00F745FD" w:rsidP="00B332D3">
      <w:pPr>
        <w:pStyle w:val="berschrift1"/>
      </w:pPr>
      <w:r>
        <w:br w:type="column"/>
      </w:r>
      <w:r w:rsidR="00B332D3">
        <w:lastRenderedPageBreak/>
        <w:t>Use Case UC7: Spielfeld exportieren</w:t>
      </w:r>
    </w:p>
    <w:p w14:paraId="50952BFF" w14:textId="77777777" w:rsidR="00B332D3" w:rsidRPr="00263AF0" w:rsidRDefault="00B332D3" w:rsidP="00B332D3">
      <w:r>
        <w:rPr>
          <w:b/>
        </w:rPr>
        <w:t xml:space="preserve">Primärer Akteur: </w:t>
      </w:r>
      <w:r>
        <w:t xml:space="preserve">Spieler </w:t>
      </w:r>
    </w:p>
    <w:p w14:paraId="05C5AFDB" w14:textId="77777777" w:rsidR="00B332D3" w:rsidRDefault="00B332D3" w:rsidP="00B332D3">
      <w:pPr>
        <w:rPr>
          <w:b/>
        </w:rPr>
      </w:pPr>
      <w:r>
        <w:rPr>
          <w:b/>
        </w:rPr>
        <w:t xml:space="preserve">Haupterfolgs Szenario: </w:t>
      </w:r>
    </w:p>
    <w:p w14:paraId="0365044A" w14:textId="4BD5EEFC" w:rsidR="00F745FD" w:rsidRDefault="00F745FD" w:rsidP="00F745FD">
      <w:pPr>
        <w:pStyle w:val="Nummerierung"/>
        <w:numPr>
          <w:ilvl w:val="0"/>
          <w:numId w:val="11"/>
        </w:numPr>
      </w:pPr>
      <w:r>
        <w:t>Spieler wählt Export</w:t>
      </w:r>
    </w:p>
    <w:p w14:paraId="647643C2" w14:textId="7AB78A8B" w:rsidR="00F745FD" w:rsidRDefault="00F745FD" w:rsidP="00F745FD">
      <w:pPr>
        <w:pStyle w:val="Nummerierung"/>
        <w:numPr>
          <w:ilvl w:val="0"/>
          <w:numId w:val="11"/>
        </w:numPr>
      </w:pPr>
      <w:r>
        <w:t>Spieler wählt Speicherort</w:t>
      </w:r>
    </w:p>
    <w:p w14:paraId="64A6B2CE" w14:textId="5FF19E02" w:rsidR="00F745FD" w:rsidRDefault="00F745FD" w:rsidP="00F745FD">
      <w:pPr>
        <w:pStyle w:val="Nummerierung"/>
        <w:numPr>
          <w:ilvl w:val="0"/>
          <w:numId w:val="11"/>
        </w:numPr>
      </w:pPr>
      <w:r>
        <w:t>Spieler gibt Dateinamen ein</w:t>
      </w:r>
    </w:p>
    <w:p w14:paraId="693E1AE0" w14:textId="0E9A01B5" w:rsidR="00F745FD" w:rsidRDefault="00F745FD" w:rsidP="00F745FD">
      <w:pPr>
        <w:pStyle w:val="Nummerierung"/>
        <w:numPr>
          <w:ilvl w:val="0"/>
          <w:numId w:val="11"/>
        </w:numPr>
      </w:pPr>
      <w:r>
        <w:t>XML-File wird erstellt</w:t>
      </w:r>
      <w:bookmarkStart w:id="15" w:name="_GoBack"/>
      <w:bookmarkEnd w:id="15"/>
    </w:p>
    <w:p w14:paraId="18CDA68F" w14:textId="77777777" w:rsidR="00B332D3" w:rsidRPr="00B332D3" w:rsidRDefault="00B332D3" w:rsidP="00B332D3"/>
    <w:sectPr w:rsidR="00B332D3" w:rsidRPr="00B332D3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DDF38" w14:textId="77777777" w:rsidR="00B332D3" w:rsidRDefault="00B332D3" w:rsidP="00257FD2">
      <w:r>
        <w:separator/>
      </w:r>
    </w:p>
  </w:endnote>
  <w:endnote w:type="continuationSeparator" w:id="0">
    <w:p w14:paraId="1E51C352" w14:textId="77777777" w:rsidR="00B332D3" w:rsidRDefault="00B332D3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7A70" w14:textId="77777777" w:rsidR="00B332D3" w:rsidRDefault="00B332D3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EC0A68" w14:textId="77777777" w:rsidR="00B332D3" w:rsidRDefault="00B332D3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DDD1" w14:textId="77777777" w:rsidR="00B332D3" w:rsidRDefault="00B332D3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45FD">
      <w:rPr>
        <w:rStyle w:val="Seitenzahl"/>
        <w:noProof/>
      </w:rPr>
      <w:t>8</w:t>
    </w:r>
    <w:r>
      <w:rPr>
        <w:rStyle w:val="Seitenzahl"/>
      </w:rPr>
      <w:fldChar w:fldCharType="end"/>
    </w:r>
  </w:p>
  <w:p w14:paraId="34695F56" w14:textId="77777777" w:rsidR="00B332D3" w:rsidRPr="00714EDE" w:rsidRDefault="00B332D3" w:rsidP="00257FD2">
    <w:pPr>
      <w:pStyle w:val="Fuzeile"/>
      <w:ind w:right="360"/>
      <w:rPr>
        <w:lang w:val="fr-CH"/>
      </w:rPr>
    </w:pPr>
    <w:r w:rsidRPr="00714EDE">
      <w:rPr>
        <w:lang w:val="fr-CH"/>
      </w:rPr>
      <w:t>Camille Zanni (zannc2)</w:t>
    </w:r>
    <w:r w:rsidRPr="00714EDE">
      <w:rPr>
        <w:lang w:val="fr-CH"/>
      </w:rPr>
      <w:tab/>
    </w:r>
    <w:r w:rsidRPr="00714EDE">
      <w:rPr>
        <w:lang w:val="fr-CH"/>
      </w:rPr>
      <w:tab/>
    </w:r>
  </w:p>
  <w:p w14:paraId="497B39DD" w14:textId="77777777" w:rsidR="00B332D3" w:rsidRPr="00714EDE" w:rsidRDefault="00B332D3" w:rsidP="00257FD2">
    <w:pPr>
      <w:pStyle w:val="Fuzeile"/>
      <w:ind w:right="360"/>
      <w:rPr>
        <w:lang w:val="fr-CH"/>
      </w:rPr>
    </w:pPr>
    <w:r w:rsidRPr="00714EDE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F68F" w14:textId="77777777" w:rsidR="00B332D3" w:rsidRDefault="00B332D3" w:rsidP="00257FD2">
      <w:r>
        <w:separator/>
      </w:r>
    </w:p>
  </w:footnote>
  <w:footnote w:type="continuationSeparator" w:id="0">
    <w:p w14:paraId="2410CE01" w14:textId="77777777" w:rsidR="00B332D3" w:rsidRDefault="00B332D3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0A83" w14:textId="77777777" w:rsidR="00B332D3" w:rsidRDefault="00B332D3">
    <w:pPr>
      <w:pStyle w:val="Kopfzeile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3312"/>
    <w:multiLevelType w:val="hybridMultilevel"/>
    <w:tmpl w:val="DA545C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257FD2"/>
    <w:rsid w:val="00263AF0"/>
    <w:rsid w:val="002A00A2"/>
    <w:rsid w:val="0044015A"/>
    <w:rsid w:val="004D352A"/>
    <w:rsid w:val="004D65B5"/>
    <w:rsid w:val="00583CFB"/>
    <w:rsid w:val="00714EDE"/>
    <w:rsid w:val="0089156E"/>
    <w:rsid w:val="008B4197"/>
    <w:rsid w:val="008B7215"/>
    <w:rsid w:val="00923EE2"/>
    <w:rsid w:val="009C339F"/>
    <w:rsid w:val="00AA1FC4"/>
    <w:rsid w:val="00AF0802"/>
    <w:rsid w:val="00AF6A42"/>
    <w:rsid w:val="00B27AFC"/>
    <w:rsid w:val="00B332D3"/>
    <w:rsid w:val="00C5429D"/>
    <w:rsid w:val="00CF7180"/>
    <w:rsid w:val="00D36FBD"/>
    <w:rsid w:val="00DB5711"/>
    <w:rsid w:val="00DC52CA"/>
    <w:rsid w:val="00E93112"/>
    <w:rsid w:val="00F7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63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4FF61-7F7A-8B4E-833A-52A79F2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3</Words>
  <Characters>3925</Characters>
  <Application>Microsoft Macintosh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2</cp:revision>
  <dcterms:created xsi:type="dcterms:W3CDTF">2013-02-28T15:03:00Z</dcterms:created>
  <dcterms:modified xsi:type="dcterms:W3CDTF">2013-10-14T18:15:00Z</dcterms:modified>
</cp:coreProperties>
</file>